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811A" w14:textId="77777777" w:rsidR="00395740" w:rsidRDefault="00912DF9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 w:rsidRPr="00912DF9">
        <w:rPr>
          <w:noProof/>
          <w:sz w:val="24"/>
          <w:szCs w:val="24"/>
          <w:lang w:eastAsia="es-AR"/>
        </w:rPr>
        <w:drawing>
          <wp:inline distT="0" distB="0" distL="0" distR="0" wp14:anchorId="2E33E365" wp14:editId="17A768AB">
            <wp:extent cx="1038225" cy="1436029"/>
            <wp:effectExtent l="0" t="0" r="0" b="0"/>
            <wp:docPr id="3" name="1 Imagen" descr="LogoUF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723" cy="14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A80C" w14:textId="77777777" w:rsidR="00395740" w:rsidRDefault="00395740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4E9AB9E3" w14:textId="77777777" w:rsidR="00565EB5" w:rsidRPr="003E53B1" w:rsidRDefault="006C3268" w:rsidP="00AE1431">
      <w:pPr>
        <w:autoSpaceDE w:val="0"/>
        <w:autoSpaceDN w:val="0"/>
        <w:adjustRightInd w:val="0"/>
        <w:spacing w:after="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="00565EB5" w:rsidRPr="003E53B1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="00565EB5" w:rsidRPr="003E53B1">
        <w:rPr>
          <w:sz w:val="24"/>
          <w:szCs w:val="24"/>
        </w:rPr>
        <w:t xml:space="preserve"> de 201</w:t>
      </w:r>
      <w:r>
        <w:rPr>
          <w:sz w:val="24"/>
          <w:szCs w:val="24"/>
        </w:rPr>
        <w:t>9</w:t>
      </w:r>
    </w:p>
    <w:p w14:paraId="20DA1807" w14:textId="77777777"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69D880DC" w14:textId="77777777"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 w:rsidRPr="003E53B1">
        <w:rPr>
          <w:sz w:val="24"/>
          <w:szCs w:val="24"/>
        </w:rPr>
        <w:t>Profesor</w:t>
      </w:r>
      <w:r w:rsidR="00132AD1">
        <w:rPr>
          <w:sz w:val="24"/>
          <w:szCs w:val="24"/>
        </w:rPr>
        <w:t>a</w:t>
      </w:r>
      <w:r w:rsidR="006C3268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>Julia Cassetti</w:t>
      </w:r>
    </w:p>
    <w:p w14:paraId="31D45A3B" w14:textId="77777777" w:rsidR="00565EB5" w:rsidRPr="003E53B1" w:rsidRDefault="00780ADA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Departamento de Economía y Administración</w:t>
      </w:r>
    </w:p>
    <w:p w14:paraId="3A9648E6" w14:textId="77777777" w:rsidR="00392E93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dad Nacional de </w:t>
      </w:r>
      <w:r w:rsidR="006C3268">
        <w:rPr>
          <w:sz w:val="24"/>
          <w:szCs w:val="24"/>
        </w:rPr>
        <w:t>Moreno</w:t>
      </w:r>
    </w:p>
    <w:p w14:paraId="327773A0" w14:textId="77777777" w:rsidR="00132AD1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rgentina</w:t>
      </w:r>
    </w:p>
    <w:p w14:paraId="2B9B9353" w14:textId="77777777"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0A6F9499" w14:textId="77777777" w:rsidR="00565EB5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Estimada Profesora Cassetti</w:t>
      </w:r>
      <w:r w:rsidR="00392E93" w:rsidRPr="003E53B1">
        <w:rPr>
          <w:sz w:val="24"/>
          <w:szCs w:val="24"/>
        </w:rPr>
        <w:t>:</w:t>
      </w:r>
    </w:p>
    <w:p w14:paraId="75A462F5" w14:textId="77777777" w:rsidR="00392E93" w:rsidRPr="003E53B1" w:rsidRDefault="00392E93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14:paraId="3E7545BE" w14:textId="77777777" w:rsidR="003E53B1" w:rsidRDefault="00395740" w:rsidP="00A269A8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n</w:t>
      </w:r>
      <w:r w:rsidR="00132AD1">
        <w:rPr>
          <w:sz w:val="24"/>
          <w:szCs w:val="24"/>
        </w:rPr>
        <w:t>go</w:t>
      </w:r>
      <w:r w:rsidR="00565EB5" w:rsidRPr="003E53B1">
        <w:rPr>
          <w:sz w:val="24"/>
          <w:szCs w:val="24"/>
        </w:rPr>
        <w:t xml:space="preserve"> el agrado de invitarl</w:t>
      </w:r>
      <w:r w:rsidR="00132AD1">
        <w:rPr>
          <w:sz w:val="24"/>
          <w:szCs w:val="24"/>
        </w:rPr>
        <w:t>a</w:t>
      </w:r>
      <w:r w:rsidR="00565EB5" w:rsidRPr="003E53B1">
        <w:rPr>
          <w:sz w:val="24"/>
          <w:szCs w:val="24"/>
        </w:rPr>
        <w:t xml:space="preserve"> a realizar una visita a </w:t>
      </w:r>
      <w:r w:rsidR="00392E93" w:rsidRPr="003E53B1">
        <w:rPr>
          <w:sz w:val="24"/>
          <w:szCs w:val="24"/>
        </w:rPr>
        <w:t xml:space="preserve">la </w:t>
      </w:r>
      <w:r w:rsidR="00132AD1" w:rsidRPr="003E53B1">
        <w:rPr>
          <w:sz w:val="24"/>
          <w:szCs w:val="24"/>
        </w:rPr>
        <w:t>Universidad Federal de Alagoas</w:t>
      </w:r>
      <w:r w:rsidR="000371D1">
        <w:rPr>
          <w:sz w:val="24"/>
          <w:szCs w:val="24"/>
        </w:rPr>
        <w:t>,</w:t>
      </w:r>
      <w:r w:rsidR="006C3268">
        <w:rPr>
          <w:sz w:val="24"/>
          <w:szCs w:val="24"/>
        </w:rPr>
        <w:t xml:space="preserve"> </w:t>
      </w:r>
      <w:r w:rsidR="00132AD1" w:rsidRPr="003E53B1">
        <w:rPr>
          <w:sz w:val="24"/>
          <w:szCs w:val="24"/>
        </w:rPr>
        <w:t>Brasil</w:t>
      </w:r>
      <w:r w:rsidR="003E53B1" w:rsidRPr="003E53B1">
        <w:rPr>
          <w:sz w:val="24"/>
          <w:szCs w:val="24"/>
        </w:rPr>
        <w:t xml:space="preserve">, </w:t>
      </w:r>
      <w:r w:rsidR="00D87996">
        <w:rPr>
          <w:sz w:val="24"/>
          <w:szCs w:val="24"/>
        </w:rPr>
        <w:t>entre</w:t>
      </w:r>
      <w:r w:rsidR="003E53B1" w:rsidRPr="003E53B1">
        <w:rPr>
          <w:sz w:val="24"/>
          <w:szCs w:val="24"/>
        </w:rPr>
        <w:t xml:space="preserve"> los días </w:t>
      </w:r>
      <w:r w:rsidR="006C3268">
        <w:rPr>
          <w:sz w:val="24"/>
          <w:szCs w:val="24"/>
        </w:rPr>
        <w:t>28 de octubre</w:t>
      </w:r>
      <w:r w:rsidR="003E53B1" w:rsidRPr="003E53B1">
        <w:rPr>
          <w:sz w:val="24"/>
          <w:szCs w:val="24"/>
        </w:rPr>
        <w:t xml:space="preserve"> al </w:t>
      </w:r>
      <w:r w:rsidR="006C3268">
        <w:rPr>
          <w:sz w:val="24"/>
          <w:szCs w:val="24"/>
        </w:rPr>
        <w:t>5</w:t>
      </w:r>
      <w:r w:rsidR="003E53B1" w:rsidRPr="003E53B1">
        <w:rPr>
          <w:sz w:val="24"/>
          <w:szCs w:val="24"/>
        </w:rPr>
        <w:t xml:space="preserve"> de </w:t>
      </w:r>
      <w:r w:rsidR="00132AD1">
        <w:rPr>
          <w:sz w:val="24"/>
          <w:szCs w:val="24"/>
        </w:rPr>
        <w:t>noviembre</w:t>
      </w:r>
      <w:r w:rsidR="003E53B1" w:rsidRPr="003E53B1">
        <w:rPr>
          <w:sz w:val="24"/>
          <w:szCs w:val="24"/>
        </w:rPr>
        <w:t xml:space="preserve"> de 201</w:t>
      </w:r>
      <w:r w:rsidR="006C3268">
        <w:rPr>
          <w:sz w:val="24"/>
          <w:szCs w:val="24"/>
        </w:rPr>
        <w:t>9</w:t>
      </w:r>
      <w:r w:rsidR="003E53B1" w:rsidRPr="003E53B1">
        <w:rPr>
          <w:sz w:val="24"/>
          <w:szCs w:val="24"/>
        </w:rPr>
        <w:t>.</w:t>
      </w:r>
      <w:r w:rsidR="006C3268">
        <w:rPr>
          <w:sz w:val="24"/>
          <w:szCs w:val="24"/>
        </w:rPr>
        <w:t xml:space="preserve"> </w:t>
      </w:r>
      <w:r w:rsidR="003E53B1" w:rsidRPr="003E53B1">
        <w:rPr>
          <w:sz w:val="24"/>
          <w:szCs w:val="24"/>
        </w:rPr>
        <w:t xml:space="preserve">Esta invitación se </w:t>
      </w:r>
      <w:r w:rsidR="00FF0A5C">
        <w:rPr>
          <w:sz w:val="24"/>
          <w:szCs w:val="24"/>
        </w:rPr>
        <w:t>enmarca en</w:t>
      </w:r>
      <w:r w:rsidR="006C3268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 xml:space="preserve">los estudios de posgrado que usted está realizando bajo mi dirección. </w:t>
      </w:r>
    </w:p>
    <w:p w14:paraId="340163DD" w14:textId="77777777" w:rsidR="000645F4" w:rsidRDefault="000645F4" w:rsidP="00A269A8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14:paraId="3460E6F5" w14:textId="77777777" w:rsidR="00132AD1" w:rsidRDefault="00132AD1" w:rsidP="00A269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su visita avanzaremos en la </w:t>
      </w:r>
      <w:r w:rsidR="006C3268">
        <w:rPr>
          <w:sz w:val="24"/>
          <w:szCs w:val="24"/>
        </w:rPr>
        <w:t xml:space="preserve">escritura de la tesis de doctorado </w:t>
      </w:r>
      <w:r w:rsidR="006C3268" w:rsidRPr="006C3268">
        <w:rPr>
          <w:i/>
          <w:sz w:val="24"/>
          <w:szCs w:val="24"/>
        </w:rPr>
        <w:t>Estimación de Parámetros en</w:t>
      </w:r>
      <w:r w:rsidR="006C3268">
        <w:rPr>
          <w:i/>
          <w:sz w:val="24"/>
          <w:szCs w:val="24"/>
        </w:rPr>
        <w:t xml:space="preserve"> </w:t>
      </w:r>
      <w:r w:rsidR="006C3268" w:rsidRPr="006C3268">
        <w:rPr>
          <w:i/>
          <w:sz w:val="24"/>
          <w:szCs w:val="24"/>
        </w:rPr>
        <w:t>Imágenes SAR monopolarizadas Usando Distancias Estocásticas y Núcleos Asimétricos</w:t>
      </w:r>
      <w:r w:rsidR="006C3268">
        <w:rPr>
          <w:i/>
          <w:sz w:val="24"/>
          <w:szCs w:val="24"/>
        </w:rPr>
        <w:t>,</w:t>
      </w:r>
      <w:r w:rsidR="006C3268">
        <w:rPr>
          <w:sz w:val="24"/>
          <w:szCs w:val="24"/>
        </w:rPr>
        <w:t xml:space="preserve"> que va a ser presentada a la comisión de Doctorado en Ciencia y Tecnología de la Universidad Nacional de General Sarmiento en el mes de diciembre. </w:t>
      </w:r>
    </w:p>
    <w:p w14:paraId="04891E66" w14:textId="77777777" w:rsidR="000645F4" w:rsidRPr="003E53B1" w:rsidRDefault="000645F4" w:rsidP="00A269A8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14:paraId="1B5FD6EB" w14:textId="77777777" w:rsidR="00565EB5" w:rsidRDefault="00014FC3" w:rsidP="00A269A8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Esperando contar con su presencia, saluda a Ud</w:t>
      </w:r>
      <w:r w:rsidR="00565EB5" w:rsidRPr="003E53B1">
        <w:rPr>
          <w:sz w:val="24"/>
          <w:szCs w:val="24"/>
        </w:rPr>
        <w:t>.</w:t>
      </w:r>
      <w:r>
        <w:rPr>
          <w:sz w:val="24"/>
          <w:szCs w:val="24"/>
        </w:rPr>
        <w:t xml:space="preserve"> m</w:t>
      </w:r>
      <w:r w:rsidR="00565EB5" w:rsidRPr="003E53B1">
        <w:rPr>
          <w:sz w:val="24"/>
          <w:szCs w:val="24"/>
        </w:rPr>
        <w:t>uy atentamente,</w:t>
      </w:r>
    </w:p>
    <w:p w14:paraId="46C4C120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0531B49B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5EEA58D3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5F5E9188" w14:textId="77777777"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14:paraId="4A020A6A" w14:textId="77777777" w:rsidR="00E80395" w:rsidRPr="005415F4" w:rsidRDefault="00AE1431" w:rsidP="003E53B1">
      <w:pPr>
        <w:autoSpaceDE w:val="0"/>
        <w:autoSpaceDN w:val="0"/>
        <w:adjustRightInd w:val="0"/>
        <w:spacing w:after="60" w:line="240" w:lineRule="auto"/>
        <w:jc w:val="both"/>
        <w:rPr>
          <w:noProof/>
          <w:sz w:val="24"/>
          <w:szCs w:val="24"/>
          <w:lang w:val="pt-B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564F96" w14:textId="77777777" w:rsidR="00DB405C" w:rsidRPr="005415F4" w:rsidRDefault="00DB405C" w:rsidP="003E53B1">
      <w:pPr>
        <w:autoSpaceDE w:val="0"/>
        <w:autoSpaceDN w:val="0"/>
        <w:adjustRightInd w:val="0"/>
        <w:spacing w:after="60" w:line="240" w:lineRule="auto"/>
        <w:jc w:val="both"/>
        <w:rPr>
          <w:noProof/>
          <w:sz w:val="24"/>
          <w:szCs w:val="24"/>
          <w:lang w:val="pt-BR"/>
        </w:rPr>
      </w:pPr>
    </w:p>
    <w:p w14:paraId="4938077B" w14:textId="77777777" w:rsidR="00DB405C" w:rsidRPr="005415F4" w:rsidRDefault="00DB405C" w:rsidP="003E53B1">
      <w:pPr>
        <w:autoSpaceDE w:val="0"/>
        <w:autoSpaceDN w:val="0"/>
        <w:adjustRightInd w:val="0"/>
        <w:spacing w:after="60" w:line="240" w:lineRule="auto"/>
        <w:jc w:val="both"/>
        <w:rPr>
          <w:noProof/>
          <w:sz w:val="24"/>
          <w:szCs w:val="24"/>
          <w:lang w:val="pt-BR"/>
        </w:rPr>
      </w:pPr>
    </w:p>
    <w:p w14:paraId="0583D94C" w14:textId="2E3B11EA" w:rsidR="00DB405C" w:rsidRDefault="00DB405C" w:rsidP="00DB405C">
      <w:pPr>
        <w:autoSpaceDE w:val="0"/>
        <w:autoSpaceDN w:val="0"/>
        <w:adjustRightInd w:val="0"/>
        <w:spacing w:after="60" w:line="240" w:lineRule="auto"/>
        <w:ind w:left="4956" w:firstLine="708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Alejandro </w:t>
      </w:r>
      <w:r w:rsidR="005415F4">
        <w:rPr>
          <w:noProof/>
          <w:sz w:val="24"/>
          <w:szCs w:val="24"/>
          <w:lang w:val="en-US"/>
        </w:rPr>
        <w:t xml:space="preserve">C. </w:t>
      </w:r>
      <w:r>
        <w:rPr>
          <w:noProof/>
          <w:sz w:val="24"/>
          <w:szCs w:val="24"/>
          <w:lang w:val="en-US"/>
        </w:rPr>
        <w:t>Frery</w:t>
      </w:r>
    </w:p>
    <w:p w14:paraId="2B2AFAB4" w14:textId="2AE083D0" w:rsidR="005415F4" w:rsidRDefault="005415F4" w:rsidP="00DB405C">
      <w:pPr>
        <w:autoSpaceDE w:val="0"/>
        <w:autoSpaceDN w:val="0"/>
        <w:adjustRightInd w:val="0"/>
        <w:spacing w:after="60" w:line="240" w:lineRule="auto"/>
        <w:ind w:left="4956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Profesor</w:t>
      </w:r>
      <w:bookmarkStart w:id="0" w:name="_GoBack"/>
      <w:bookmarkEnd w:id="0"/>
    </w:p>
    <w:sectPr w:rsidR="005415F4" w:rsidSect="0060517D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99C5" w14:textId="77777777" w:rsidR="000F0DF4" w:rsidRDefault="000F0DF4" w:rsidP="00395740">
      <w:pPr>
        <w:spacing w:after="0" w:line="240" w:lineRule="auto"/>
      </w:pPr>
      <w:r>
        <w:separator/>
      </w:r>
    </w:p>
  </w:endnote>
  <w:endnote w:type="continuationSeparator" w:id="0">
    <w:p w14:paraId="18BE6BFA" w14:textId="77777777" w:rsidR="000F0DF4" w:rsidRDefault="000F0DF4" w:rsidP="0039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DACA" w14:textId="77777777" w:rsidR="000F0DF4" w:rsidRDefault="000F0DF4" w:rsidP="00395740">
      <w:pPr>
        <w:spacing w:after="0" w:line="240" w:lineRule="auto"/>
      </w:pPr>
      <w:r>
        <w:separator/>
      </w:r>
    </w:p>
  </w:footnote>
  <w:footnote w:type="continuationSeparator" w:id="0">
    <w:p w14:paraId="02670ABC" w14:textId="77777777" w:rsidR="000F0DF4" w:rsidRDefault="000F0DF4" w:rsidP="0039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F00F" w14:textId="77777777" w:rsidR="00395740" w:rsidRPr="00FF0A5C" w:rsidRDefault="00395740" w:rsidP="00FF0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E7D0D"/>
    <w:multiLevelType w:val="hybridMultilevel"/>
    <w:tmpl w:val="68587708"/>
    <w:lvl w:ilvl="0" w:tplc="EE5CE7F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EB5"/>
    <w:rsid w:val="00014FC3"/>
    <w:rsid w:val="000371D1"/>
    <w:rsid w:val="000645F4"/>
    <w:rsid w:val="000F0DF4"/>
    <w:rsid w:val="0010641B"/>
    <w:rsid w:val="00132AD1"/>
    <w:rsid w:val="0016365F"/>
    <w:rsid w:val="001C4E91"/>
    <w:rsid w:val="00392E93"/>
    <w:rsid w:val="00395740"/>
    <w:rsid w:val="003A1566"/>
    <w:rsid w:val="003E53B1"/>
    <w:rsid w:val="004610C4"/>
    <w:rsid w:val="00465EF5"/>
    <w:rsid w:val="00522111"/>
    <w:rsid w:val="005323FD"/>
    <w:rsid w:val="005415F4"/>
    <w:rsid w:val="00565EB5"/>
    <w:rsid w:val="0060517D"/>
    <w:rsid w:val="00627EAB"/>
    <w:rsid w:val="006C3268"/>
    <w:rsid w:val="0072479C"/>
    <w:rsid w:val="00757012"/>
    <w:rsid w:val="00780ADA"/>
    <w:rsid w:val="007972B2"/>
    <w:rsid w:val="00912DF9"/>
    <w:rsid w:val="00A269A8"/>
    <w:rsid w:val="00AE1431"/>
    <w:rsid w:val="00B853CF"/>
    <w:rsid w:val="00D4311B"/>
    <w:rsid w:val="00D87996"/>
    <w:rsid w:val="00DB405C"/>
    <w:rsid w:val="00E80395"/>
    <w:rsid w:val="00EC2979"/>
    <w:rsid w:val="00ED0C45"/>
    <w:rsid w:val="00FB62F4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401D9F"/>
  <w15:docId w15:val="{96777FED-DACB-CA41-BC87-52A0E3F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5740"/>
  </w:style>
  <w:style w:type="paragraph" w:styleId="Footer">
    <w:name w:val="footer"/>
    <w:basedOn w:val="Normal"/>
    <w:link w:val="FooterChar"/>
    <w:uiPriority w:val="99"/>
    <w:semiHidden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740"/>
  </w:style>
  <w:style w:type="paragraph" w:styleId="NoSpacing">
    <w:name w:val="No Spacing"/>
    <w:uiPriority w:val="1"/>
    <w:qFormat/>
    <w:rsid w:val="003957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88D0-0339-2D48-95C2-ADA54F4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Orgambide</cp:lastModifiedBy>
  <cp:revision>6</cp:revision>
  <cp:lastPrinted>2018-10-17T15:06:00Z</cp:lastPrinted>
  <dcterms:created xsi:type="dcterms:W3CDTF">2019-08-04T22:34:00Z</dcterms:created>
  <dcterms:modified xsi:type="dcterms:W3CDTF">2019-08-05T21:20:00Z</dcterms:modified>
</cp:coreProperties>
</file>